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134K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880360" cy="8214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80360" cy="821436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